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2B5F1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6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1C508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C508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1C508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C508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1C508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0607D5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607D5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4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607D5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,21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607D5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,8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607D5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,46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607D5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,0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607D5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8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607D5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8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607D5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83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0607D5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0607D5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71</w:t>
            </w:r>
          </w:p>
        </w:tc>
      </w:tr>
      <w:tr w:rsidR="000607D5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7D5" w:rsidRPr="007D118C" w:rsidRDefault="000607D5" w:rsidP="000607D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7D5" w:rsidRPr="007D118C" w:rsidRDefault="000607D5" w:rsidP="000607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7D5" w:rsidRPr="007D118C" w:rsidRDefault="000607D5" w:rsidP="000607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7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0607D5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5,3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07D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,30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07D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74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07D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745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07D5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53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07D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745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07D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9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07D5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0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07D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91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07D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4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07D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869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07D5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28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,83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07D5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58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07D5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75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07D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72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07D5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030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07D5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4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07D5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245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607D5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31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0607D5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70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0607D5" w:rsidP="000607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245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0607D5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831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0607D5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242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607D5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B6360"/>
    <w:rsid w:val="001C5087"/>
    <w:rsid w:val="001C7EDE"/>
    <w:rsid w:val="001E01EB"/>
    <w:rsid w:val="001F1561"/>
    <w:rsid w:val="001F4CE0"/>
    <w:rsid w:val="0020565A"/>
    <w:rsid w:val="002248EA"/>
    <w:rsid w:val="00295817"/>
    <w:rsid w:val="002B5F11"/>
    <w:rsid w:val="002C2FBE"/>
    <w:rsid w:val="002E2667"/>
    <w:rsid w:val="00303E5A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56E8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B503-AB11-426F-859D-16B9FB6E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3-11T07:28:00Z</cp:lastPrinted>
  <dcterms:created xsi:type="dcterms:W3CDTF">2022-01-10T12:18:00Z</dcterms:created>
  <dcterms:modified xsi:type="dcterms:W3CDTF">2022-01-10T12:53:00Z</dcterms:modified>
</cp:coreProperties>
</file>